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1E" w:rsidRDefault="00DD3997" w:rsidP="00785FED">
      <w:pPr>
        <w:spacing w:after="0"/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:rsidR="007701C9" w:rsidRPr="007701C9" w:rsidRDefault="007701C9" w:rsidP="007701C9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7701C9">
        <w:rPr>
          <w:rFonts w:ascii="Times New Roman" w:hAnsi="Times New Roman" w:cs="Times New Roman"/>
          <w:b/>
        </w:rPr>
        <w:t>ЛОТ 72-24 [МГ-007] (</w:t>
      </w:r>
      <w:proofErr w:type="spellStart"/>
      <w:r w:rsidRPr="007701C9">
        <w:rPr>
          <w:rFonts w:ascii="Times New Roman" w:hAnsi="Times New Roman" w:cs="Times New Roman"/>
          <w:b/>
        </w:rPr>
        <w:t>Редукцион</w:t>
      </w:r>
      <w:proofErr w:type="spellEnd"/>
      <w:r w:rsidRPr="007701C9">
        <w:rPr>
          <w:rFonts w:ascii="Times New Roman" w:hAnsi="Times New Roman" w:cs="Times New Roman"/>
          <w:b/>
        </w:rPr>
        <w:t>) Выполнение работ по геотехническому мониторингу для НАО «Красная поляна»</w:t>
      </w:r>
    </w:p>
    <w:bookmarkEnd w:id="0"/>
    <w:p w:rsidR="00253ED4" w:rsidRDefault="00595774" w:rsidP="001A33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раснодар</w:t>
      </w:r>
      <w:r w:rsidR="00487183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 w:rsidR="00487183">
        <w:rPr>
          <w:rFonts w:ascii="Times New Roman" w:hAnsi="Times New Roman" w:cs="Times New Roman"/>
        </w:rPr>
        <w:t xml:space="preserve">   </w:t>
      </w:r>
      <w:r w:rsidR="00253ED4">
        <w:rPr>
          <w:rFonts w:ascii="Times New Roman" w:hAnsi="Times New Roman" w:cs="Times New Roman"/>
        </w:rPr>
        <w:t>«</w:t>
      </w:r>
      <w:proofErr w:type="gramEnd"/>
      <w:r w:rsidR="00074F23">
        <w:rPr>
          <w:rFonts w:ascii="Times New Roman" w:hAnsi="Times New Roman" w:cs="Times New Roman"/>
        </w:rPr>
        <w:t>0</w:t>
      </w:r>
      <w:r w:rsidR="007701C9">
        <w:rPr>
          <w:rFonts w:ascii="Times New Roman" w:hAnsi="Times New Roman" w:cs="Times New Roman"/>
        </w:rPr>
        <w:t>3</w:t>
      </w:r>
      <w:r w:rsidR="00FE001A">
        <w:rPr>
          <w:rFonts w:ascii="Times New Roman" w:hAnsi="Times New Roman" w:cs="Times New Roman"/>
        </w:rPr>
        <w:t>»</w:t>
      </w:r>
      <w:r w:rsidR="00856533">
        <w:rPr>
          <w:rFonts w:ascii="Times New Roman" w:hAnsi="Times New Roman" w:cs="Times New Roman"/>
        </w:rPr>
        <w:t xml:space="preserve"> </w:t>
      </w:r>
      <w:r w:rsidR="00074F23">
        <w:rPr>
          <w:rFonts w:ascii="Times New Roman" w:hAnsi="Times New Roman" w:cs="Times New Roman"/>
        </w:rPr>
        <w:t>апреля</w:t>
      </w:r>
      <w:r w:rsidR="00253ED4">
        <w:rPr>
          <w:rFonts w:ascii="Times New Roman" w:hAnsi="Times New Roman" w:cs="Times New Roman"/>
        </w:rPr>
        <w:t xml:space="preserve"> 202</w:t>
      </w:r>
      <w:r w:rsidR="001A3306">
        <w:rPr>
          <w:rFonts w:ascii="Times New Roman" w:hAnsi="Times New Roman" w:cs="Times New Roman"/>
          <w:lang w:val="en-US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:rsidR="00A917ED" w:rsidRPr="00DB7471" w:rsidRDefault="00253ED4" w:rsidP="00DB7471">
      <w:pPr>
        <w:pStyle w:val="a4"/>
        <w:numPr>
          <w:ilvl w:val="0"/>
          <w:numId w:val="1"/>
        </w:numPr>
        <w:spacing w:after="0"/>
        <w:ind w:left="0" w:firstLine="415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B7471" w:rsidRPr="00DB7471">
        <w:rPr>
          <w:rFonts w:ascii="Times New Roman" w:hAnsi="Times New Roman" w:cs="Times New Roman"/>
        </w:rPr>
        <w:t>Общество с ограниченной ответственностью «Юг-</w:t>
      </w:r>
      <w:proofErr w:type="spellStart"/>
      <w:r w:rsidR="00DB7471" w:rsidRPr="00DB7471">
        <w:rPr>
          <w:rFonts w:ascii="Times New Roman" w:hAnsi="Times New Roman" w:cs="Times New Roman"/>
        </w:rPr>
        <w:t>Бизнеспартнер</w:t>
      </w:r>
      <w:proofErr w:type="spellEnd"/>
      <w:r w:rsidR="00DB7471" w:rsidRPr="00DB7471">
        <w:rPr>
          <w:rFonts w:ascii="Times New Roman" w:hAnsi="Times New Roman" w:cs="Times New Roman"/>
        </w:rPr>
        <w:t xml:space="preserve">». Юридический адрес: 350000, Краснодарский край, г. Краснодар, ул. Гимназическая, д.65, офис 305,308. Адрес электронной почты: </w:t>
      </w:r>
      <w:hyperlink r:id="rId6" w:history="1">
        <w:r w:rsidR="00DB7471" w:rsidRPr="00DB7471">
          <w:rPr>
            <w:rStyle w:val="a3"/>
            <w:rFonts w:ascii="Times New Roman" w:hAnsi="Times New Roman" w:cs="Times New Roman"/>
            <w:lang w:val="en-US"/>
          </w:rPr>
          <w:t>n</w:t>
        </w:r>
        <w:r w:rsidR="00DB7471" w:rsidRPr="00DB7471">
          <w:rPr>
            <w:rStyle w:val="a3"/>
            <w:rFonts w:ascii="Times New Roman" w:hAnsi="Times New Roman" w:cs="Times New Roman"/>
          </w:rPr>
          <w:t>.</w:t>
        </w:r>
        <w:r w:rsidR="00DB7471" w:rsidRPr="00DB7471">
          <w:rPr>
            <w:rStyle w:val="a3"/>
            <w:rFonts w:ascii="Times New Roman" w:hAnsi="Times New Roman" w:cs="Times New Roman"/>
            <w:lang w:val="en-US"/>
          </w:rPr>
          <w:t>belousov</w:t>
        </w:r>
        <w:r w:rsidR="00DB7471" w:rsidRPr="00DB7471">
          <w:rPr>
            <w:rStyle w:val="a3"/>
            <w:rFonts w:ascii="Times New Roman" w:hAnsi="Times New Roman" w:cs="Times New Roman"/>
          </w:rPr>
          <w:t>@mantera-group.com</w:t>
        </w:r>
      </w:hyperlink>
      <w:r w:rsidR="00DB7471" w:rsidRPr="00DB7471">
        <w:rPr>
          <w:rFonts w:ascii="Times New Roman" w:hAnsi="Times New Roman" w:cs="Times New Roman"/>
        </w:rPr>
        <w:t>. Контактный телефон: +7 (938) 446 00 86.</w:t>
      </w:r>
    </w:p>
    <w:p w:rsidR="00A60A0A" w:rsidRDefault="00253ED4" w:rsidP="00A917E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7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074F23">
        <w:rPr>
          <w:rFonts w:ascii="Times New Roman" w:hAnsi="Times New Roman" w:cs="Times New Roman"/>
        </w:rPr>
        <w:t>0</w:t>
      </w:r>
      <w:r w:rsidR="007701C9">
        <w:rPr>
          <w:rFonts w:ascii="Times New Roman" w:hAnsi="Times New Roman" w:cs="Times New Roman"/>
        </w:rPr>
        <w:t>3</w:t>
      </w:r>
      <w:r w:rsidRPr="008F7314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074F23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.202</w:t>
      </w:r>
      <w:r w:rsidR="001A3306" w:rsidRP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074F23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:rsidR="00A60A0A" w:rsidRPr="00A80ED0" w:rsidRDefault="00253ED4" w:rsidP="00A80ED0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 xml:space="preserve">3. Предмет закупки: </w:t>
      </w:r>
      <w:r w:rsidR="007E4584" w:rsidRPr="00EC3FF6">
        <w:rPr>
          <w:rFonts w:ascii="Times New Roman" w:hAnsi="Times New Roman" w:cs="Times New Roman"/>
          <w:b/>
        </w:rPr>
        <w:t>«</w:t>
      </w:r>
      <w:r w:rsidR="007701C9" w:rsidRPr="007701C9">
        <w:rPr>
          <w:rFonts w:ascii="Times New Roman" w:hAnsi="Times New Roman" w:cs="Times New Roman"/>
          <w:b/>
        </w:rPr>
        <w:t>Выполнение работ по геотехническому мониторингу для НАО «Красная поляна»</w:t>
      </w:r>
      <w:r w:rsidR="007E4584" w:rsidRPr="00954B1B">
        <w:rPr>
          <w:rFonts w:ascii="Times New Roman" w:hAnsi="Times New Roman" w:cs="Times New Roman"/>
          <w:b/>
        </w:rPr>
        <w:t>.</w:t>
      </w:r>
      <w:r w:rsidR="007E4584">
        <w:rPr>
          <w:rFonts w:ascii="Times New Roman" w:hAnsi="Times New Roman" w:cs="Times New Roman"/>
          <w:b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7701C9">
        <w:rPr>
          <w:rFonts w:ascii="Times New Roman" w:hAnsi="Times New Roman" w:cs="Times New Roman"/>
        </w:rPr>
        <w:t>25</w:t>
      </w:r>
      <w:r w:rsidRPr="008F7314">
        <w:rPr>
          <w:rFonts w:ascii="Times New Roman" w:hAnsi="Times New Roman" w:cs="Times New Roman"/>
        </w:rPr>
        <w:t xml:space="preserve">» </w:t>
      </w:r>
      <w:r w:rsidR="00FB2BB1">
        <w:rPr>
          <w:rFonts w:ascii="Times New Roman" w:hAnsi="Times New Roman" w:cs="Times New Roman"/>
        </w:rPr>
        <w:t>марта</w:t>
      </w:r>
      <w:r w:rsidR="00BC76DA">
        <w:rPr>
          <w:rFonts w:ascii="Times New Roman" w:hAnsi="Times New Roman" w:cs="Times New Roman"/>
        </w:rPr>
        <w:t xml:space="preserve"> 202</w:t>
      </w:r>
      <w:r w:rsidR="001A3306" w:rsidRP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:rsidR="00253ED4" w:rsidRPr="008F7314" w:rsidRDefault="00253ED4" w:rsidP="0008242C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:rsidR="00487183" w:rsidRPr="00487183" w:rsidRDefault="00487183" w:rsidP="0008242C">
      <w:pPr>
        <w:spacing w:after="0"/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>Начальная (максимальная) цена договора:</w:t>
      </w:r>
    </w:p>
    <w:p w:rsidR="00A80ED0" w:rsidRDefault="00171D0C" w:rsidP="00785FED">
      <w:pPr>
        <w:spacing w:after="0"/>
        <w:ind w:firstLine="415"/>
        <w:jc w:val="both"/>
        <w:rPr>
          <w:rFonts w:ascii="Times New Roman" w:hAnsi="Times New Roman" w:cs="Times New Roman"/>
          <w:b/>
        </w:rPr>
      </w:pPr>
      <w:r w:rsidRPr="00171D0C">
        <w:rPr>
          <w:rFonts w:ascii="Times New Roman" w:hAnsi="Times New Roman" w:cs="Times New Roman"/>
          <w:b/>
        </w:rPr>
        <w:t>-</w:t>
      </w:r>
      <w:r w:rsidR="007701C9">
        <w:rPr>
          <w:rFonts w:ascii="Times New Roman" w:hAnsi="Times New Roman" w:cs="Times New Roman"/>
          <w:b/>
        </w:rPr>
        <w:t>3</w:t>
      </w:r>
      <w:r w:rsidRPr="00171D0C">
        <w:rPr>
          <w:rFonts w:ascii="Times New Roman" w:hAnsi="Times New Roman" w:cs="Times New Roman"/>
          <w:b/>
        </w:rPr>
        <w:t> </w:t>
      </w:r>
      <w:r w:rsidR="007701C9" w:rsidRPr="007701C9">
        <w:rPr>
          <w:rFonts w:ascii="Times New Roman" w:hAnsi="Times New Roman" w:cs="Times New Roman"/>
          <w:b/>
        </w:rPr>
        <w:t>779 000 (Три миллиона семьсот семьдесят девять) рублей 00 коп. НДС не облагается.</w:t>
      </w:r>
    </w:p>
    <w:p w:rsidR="00A228D8" w:rsidRPr="000243AC" w:rsidRDefault="000243AC" w:rsidP="00785FED">
      <w:pPr>
        <w:spacing w:after="0"/>
        <w:ind w:firstLine="415"/>
        <w:jc w:val="both"/>
        <w:rPr>
          <w:rFonts w:ascii="Times New Roman" w:hAnsi="Times New Roman" w:cs="Times New Roman"/>
          <w:b/>
        </w:rPr>
      </w:pPr>
      <w:r w:rsidRPr="000243AC">
        <w:rPr>
          <w:rFonts w:ascii="Times New Roman" w:hAnsi="Times New Roman" w:cs="Times New Roman"/>
        </w:rPr>
        <w:t xml:space="preserve">Начальная (максимальная) цена </w:t>
      </w:r>
      <w:proofErr w:type="spellStart"/>
      <w:r w:rsidRPr="000243AC">
        <w:rPr>
          <w:rFonts w:ascii="Times New Roman" w:hAnsi="Times New Roman" w:cs="Times New Roman"/>
        </w:rPr>
        <w:t>ЛОТа</w:t>
      </w:r>
      <w:proofErr w:type="spellEnd"/>
      <w:r w:rsidRPr="000243AC">
        <w:rPr>
          <w:rFonts w:ascii="Times New Roman" w:hAnsi="Times New Roman" w:cs="Times New Roman"/>
        </w:rPr>
        <w:t xml:space="preserve"> сформирована в соответствии с Технической частью (</w:t>
      </w:r>
      <w:r w:rsidR="00BF100D">
        <w:rPr>
          <w:rFonts w:ascii="Times New Roman" w:hAnsi="Times New Roman" w:cs="Times New Roman"/>
        </w:rPr>
        <w:t xml:space="preserve">ч. </w:t>
      </w:r>
      <w:r w:rsidR="00BC70B6">
        <w:rPr>
          <w:rFonts w:ascii="Times New Roman" w:hAnsi="Times New Roman" w:cs="Times New Roman"/>
        </w:rPr>
        <w:t>5</w:t>
      </w:r>
      <w:r w:rsidR="00BF100D"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 w:rsidRPr="009453A2">
        <w:rPr>
          <w:rFonts w:ascii="Times New Roman" w:hAnsi="Times New Roman" w:cs="Times New Roman"/>
          <w:u w:val="single"/>
        </w:rPr>
        <w:t>Порядок формирования цены договора</w:t>
      </w:r>
      <w:r>
        <w:rPr>
          <w:rFonts w:ascii="Times New Roman" w:hAnsi="Times New Roman" w:cs="Times New Roman"/>
        </w:rPr>
        <w:t xml:space="preserve"> – в соответствии с условиями проекта договора (ч. </w:t>
      </w:r>
      <w:r w:rsidR="00BC70B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Количестве поставляемого товара, объеме выполняемых работ, оказываемых услуг: </w:t>
      </w:r>
      <w:r w:rsidRPr="009453A2">
        <w:rPr>
          <w:rFonts w:ascii="Times New Roman" w:hAnsi="Times New Roman" w:cs="Times New Roman"/>
        </w:rPr>
        <w:t>в соответствии с Технической частью</w:t>
      </w:r>
      <w:r w:rsidR="00BC70B6">
        <w:rPr>
          <w:rFonts w:ascii="Times New Roman" w:hAnsi="Times New Roman" w:cs="Times New Roman"/>
        </w:rPr>
        <w:t xml:space="preserve"> (ч. 5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есто поставки товара, выполнения работ, оказания услуг: </w:t>
      </w:r>
      <w:r>
        <w:rPr>
          <w:rFonts w:ascii="Times New Roman" w:hAnsi="Times New Roman" w:cs="Times New Roman"/>
        </w:rPr>
        <w:t xml:space="preserve">в соответствии с </w:t>
      </w:r>
      <w:r w:rsidRPr="009453A2">
        <w:rPr>
          <w:rFonts w:ascii="Times New Roman" w:hAnsi="Times New Roman" w:cs="Times New Roman"/>
        </w:rPr>
        <w:t>Технической частью</w:t>
      </w:r>
      <w:r>
        <w:rPr>
          <w:rFonts w:ascii="Times New Roman" w:hAnsi="Times New Roman" w:cs="Times New Roman"/>
        </w:rPr>
        <w:t xml:space="preserve"> (ч. </w:t>
      </w:r>
      <w:r w:rsidR="00BC70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856533">
      <w:pPr>
        <w:pStyle w:val="a4"/>
        <w:spacing w:after="0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рок исполнения договора:</w:t>
      </w:r>
      <w:r>
        <w:rPr>
          <w:rFonts w:ascii="Times New Roman" w:hAnsi="Times New Roman" w:cs="Times New Roman"/>
        </w:rPr>
        <w:t xml:space="preserve"> в соответствии с условиями проекта договора. </w:t>
      </w:r>
    </w:p>
    <w:p w:rsidR="00B54A54" w:rsidRPr="008F7314" w:rsidRDefault="00B54A54" w:rsidP="0008242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42F7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42F7B">
        <w:rPr>
          <w:rFonts w:ascii="Times New Roman" w:hAnsi="Times New Roman" w:cs="Times New Roman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42F7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:rsidR="00B54A54" w:rsidRPr="008F7314" w:rsidRDefault="00B54A54" w:rsidP="0008242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A80ED0">
        <w:rPr>
          <w:rFonts w:ascii="Times New Roman" w:hAnsi="Times New Roman" w:cs="Times New Roman"/>
        </w:rPr>
        <w:t>2</w:t>
      </w:r>
      <w:r w:rsidRPr="008F7314">
        <w:rPr>
          <w:rFonts w:ascii="Times New Roman" w:hAnsi="Times New Roman" w:cs="Times New Roman"/>
        </w:rPr>
        <w:t xml:space="preserve"> </w:t>
      </w:r>
      <w:r w:rsidR="00BC70B6">
        <w:rPr>
          <w:rFonts w:ascii="Times New Roman" w:hAnsi="Times New Roman" w:cs="Times New Roman"/>
        </w:rPr>
        <w:t>(</w:t>
      </w:r>
      <w:r w:rsidR="00A80ED0">
        <w:rPr>
          <w:rFonts w:ascii="Times New Roman" w:hAnsi="Times New Roman" w:cs="Times New Roman"/>
        </w:rPr>
        <w:t>дву</w:t>
      </w:r>
      <w:r w:rsidR="008D29D0">
        <w:rPr>
          <w:rFonts w:ascii="Times New Roman" w:hAnsi="Times New Roman" w:cs="Times New Roman"/>
        </w:rPr>
        <w:t>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7701C9">
        <w:rPr>
          <w:rFonts w:ascii="Times New Roman" w:hAnsi="Times New Roman" w:cs="Times New Roman"/>
        </w:rPr>
        <w:t>01</w:t>
      </w:r>
      <w:r w:rsidR="00487183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7701C9">
        <w:rPr>
          <w:rFonts w:ascii="Times New Roman" w:hAnsi="Times New Roman" w:cs="Times New Roman"/>
        </w:rPr>
        <w:t>4</w:t>
      </w:r>
      <w:r w:rsidR="00544B23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02</w:t>
      </w:r>
      <w:r w:rsid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:rsidR="00B54A54" w:rsidRDefault="00B54A54" w:rsidP="00B54A54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9649" w:type="dxa"/>
        <w:tblLook w:val="04A0" w:firstRow="1" w:lastRow="0" w:firstColumn="1" w:lastColumn="0" w:noHBand="0" w:noVBand="1"/>
      </w:tblPr>
      <w:tblGrid>
        <w:gridCol w:w="2122"/>
        <w:gridCol w:w="1561"/>
        <w:gridCol w:w="4250"/>
        <w:gridCol w:w="1716"/>
      </w:tblGrid>
      <w:tr w:rsidR="00B54A54" w:rsidTr="002C05A8">
        <w:tc>
          <w:tcPr>
            <w:tcW w:w="2122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1561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4250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1716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B54A54" w:rsidTr="002C05A8">
        <w:tc>
          <w:tcPr>
            <w:tcW w:w="2122" w:type="dxa"/>
          </w:tcPr>
          <w:p w:rsidR="00B54A54" w:rsidRDefault="007701C9" w:rsidP="007D2D72">
            <w:pPr>
              <w:jc w:val="center"/>
              <w:rPr>
                <w:rFonts w:ascii="Times New Roman" w:hAnsi="Times New Roman" w:cs="Times New Roman"/>
              </w:rPr>
            </w:pPr>
            <w:r w:rsidRPr="007701C9">
              <w:rPr>
                <w:rFonts w:ascii="Times New Roman" w:hAnsi="Times New Roman" w:cs="Times New Roman"/>
              </w:rPr>
              <w:t>03.04.2024 17:31:55</w:t>
            </w:r>
          </w:p>
        </w:tc>
        <w:tc>
          <w:tcPr>
            <w:tcW w:w="1561" w:type="dxa"/>
          </w:tcPr>
          <w:p w:rsidR="00B54A54" w:rsidRPr="001957D7" w:rsidRDefault="007701C9" w:rsidP="001A3306">
            <w:pPr>
              <w:jc w:val="center"/>
              <w:rPr>
                <w:rFonts w:ascii="Times New Roman" w:hAnsi="Times New Roman" w:cs="Times New Roman"/>
              </w:rPr>
            </w:pPr>
            <w:r w:rsidRPr="007701C9">
              <w:rPr>
                <w:rFonts w:ascii="Times New Roman" w:hAnsi="Times New Roman" w:cs="Times New Roman"/>
              </w:rPr>
              <w:t>2 444 444,00</w:t>
            </w:r>
          </w:p>
        </w:tc>
        <w:tc>
          <w:tcPr>
            <w:tcW w:w="4250" w:type="dxa"/>
          </w:tcPr>
          <w:p w:rsidR="00B54A54" w:rsidRPr="00BC70B6" w:rsidRDefault="007701C9" w:rsidP="00A80ED0">
            <w:pPr>
              <w:jc w:val="center"/>
              <w:rPr>
                <w:rFonts w:ascii="Times New Roman" w:hAnsi="Times New Roman" w:cs="Times New Roman"/>
              </w:rPr>
            </w:pPr>
            <w:r w:rsidRPr="007701C9">
              <w:rPr>
                <w:rFonts w:ascii="Times New Roman" w:hAnsi="Times New Roman" w:cs="Times New Roman"/>
                <w:bCs/>
              </w:rPr>
              <w:t>6209</w:t>
            </w:r>
            <w:r w:rsidR="00544B23" w:rsidRPr="00BC70B6">
              <w:rPr>
                <w:rFonts w:ascii="Times New Roman" w:hAnsi="Times New Roman" w:cs="Times New Roman"/>
              </w:rPr>
              <w:t>/</w:t>
            </w:r>
            <w:r w:rsidR="00A80ED0">
              <w:t xml:space="preserve"> </w:t>
            </w:r>
            <w:r w:rsidR="00A80ED0" w:rsidRPr="00A80ED0">
              <w:rPr>
                <w:rFonts w:ascii="Times New Roman" w:hAnsi="Times New Roman" w:cs="Times New Roman"/>
              </w:rPr>
              <w:t>ООО "</w:t>
            </w:r>
            <w:proofErr w:type="spellStart"/>
            <w:r w:rsidR="00A80ED0" w:rsidRPr="00A80ED0">
              <w:rPr>
                <w:rFonts w:ascii="Times New Roman" w:hAnsi="Times New Roman" w:cs="Times New Roman"/>
              </w:rPr>
              <w:t>ГеоСлайд</w:t>
            </w:r>
            <w:proofErr w:type="spellEnd"/>
            <w:r w:rsidR="00A80ED0" w:rsidRPr="00A80ED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16" w:type="dxa"/>
          </w:tcPr>
          <w:p w:rsidR="00B54A54" w:rsidRPr="001957D7" w:rsidRDefault="00D17669" w:rsidP="00B54A54">
            <w:pPr>
              <w:jc w:val="center"/>
              <w:rPr>
                <w:rFonts w:ascii="Times New Roman" w:hAnsi="Times New Roman" w:cs="Times New Roman"/>
              </w:rPr>
            </w:pPr>
            <w:r w:rsidRPr="001957D7">
              <w:rPr>
                <w:rFonts w:ascii="Times New Roman" w:hAnsi="Times New Roman" w:cs="Times New Roman"/>
              </w:rPr>
              <w:t>1</w:t>
            </w:r>
          </w:p>
        </w:tc>
      </w:tr>
      <w:tr w:rsidR="00171D0C" w:rsidTr="002C05A8">
        <w:tc>
          <w:tcPr>
            <w:tcW w:w="2122" w:type="dxa"/>
          </w:tcPr>
          <w:p w:rsidR="00171D0C" w:rsidRPr="00DB7471" w:rsidRDefault="007701C9" w:rsidP="007D2D72">
            <w:pPr>
              <w:jc w:val="center"/>
              <w:rPr>
                <w:rFonts w:ascii="Times New Roman" w:hAnsi="Times New Roman" w:cs="Times New Roman"/>
              </w:rPr>
            </w:pPr>
            <w:r w:rsidRPr="007701C9">
              <w:rPr>
                <w:rFonts w:ascii="Times New Roman" w:hAnsi="Times New Roman" w:cs="Times New Roman"/>
              </w:rPr>
              <w:t>03.04.2024 17:26:09</w:t>
            </w:r>
          </w:p>
        </w:tc>
        <w:tc>
          <w:tcPr>
            <w:tcW w:w="1561" w:type="dxa"/>
          </w:tcPr>
          <w:p w:rsidR="00171D0C" w:rsidRPr="00DB7471" w:rsidRDefault="007701C9" w:rsidP="00804424">
            <w:pPr>
              <w:jc w:val="center"/>
              <w:rPr>
                <w:rFonts w:ascii="Times New Roman" w:hAnsi="Times New Roman" w:cs="Times New Roman"/>
              </w:rPr>
            </w:pPr>
            <w:r w:rsidRPr="007701C9">
              <w:rPr>
                <w:rFonts w:ascii="Times New Roman" w:hAnsi="Times New Roman" w:cs="Times New Roman"/>
              </w:rPr>
              <w:t>2 499 999,00</w:t>
            </w:r>
          </w:p>
        </w:tc>
        <w:tc>
          <w:tcPr>
            <w:tcW w:w="4250" w:type="dxa"/>
          </w:tcPr>
          <w:p w:rsidR="00171D0C" w:rsidRPr="00DB7471" w:rsidRDefault="007701C9" w:rsidP="00A80E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1C9">
              <w:rPr>
                <w:rFonts w:ascii="Times New Roman" w:hAnsi="Times New Roman" w:cs="Times New Roman"/>
                <w:bCs/>
              </w:rPr>
              <w:t>6213</w:t>
            </w:r>
            <w:r w:rsidR="005A6DF1">
              <w:rPr>
                <w:rFonts w:ascii="Times New Roman" w:hAnsi="Times New Roman" w:cs="Times New Roman"/>
                <w:bCs/>
              </w:rPr>
              <w:t>/</w:t>
            </w:r>
            <w:r w:rsidR="00A80ED0">
              <w:t xml:space="preserve"> </w:t>
            </w:r>
            <w:r w:rsidR="00A80ED0" w:rsidRPr="00A80ED0">
              <w:rPr>
                <w:rFonts w:ascii="Times New Roman" w:hAnsi="Times New Roman" w:cs="Times New Roman"/>
                <w:bCs/>
              </w:rPr>
              <w:t>ООО «СТАНДАРТГЕОТЕХ»</w:t>
            </w:r>
          </w:p>
        </w:tc>
        <w:tc>
          <w:tcPr>
            <w:tcW w:w="1716" w:type="dxa"/>
          </w:tcPr>
          <w:p w:rsidR="00171D0C" w:rsidRPr="001957D7" w:rsidRDefault="00E1049B" w:rsidP="00B54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14722" w:rsidRDefault="003E00FD" w:rsidP="003A1FB8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A1FB8" w:rsidRDefault="006E6FE3" w:rsidP="003A1FB8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1FB8">
        <w:rPr>
          <w:rFonts w:ascii="Times New Roman" w:hAnsi="Times New Roman" w:cs="Times New Roman"/>
          <w:b/>
        </w:rPr>
        <w:t>. Решение комиссии:</w:t>
      </w:r>
    </w:p>
    <w:p w:rsidR="001A3306" w:rsidRPr="00953F6E" w:rsidRDefault="006E6FE3" w:rsidP="00A80ED0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A78D4">
        <w:rPr>
          <w:rFonts w:ascii="Times New Roman" w:hAnsi="Times New Roman" w:cs="Times New Roman"/>
          <w:b/>
        </w:rPr>
        <w:t>8</w:t>
      </w:r>
      <w:r w:rsidR="003A1FB8" w:rsidRPr="000A78D4">
        <w:rPr>
          <w:rFonts w:ascii="Times New Roman" w:hAnsi="Times New Roman" w:cs="Times New Roman"/>
          <w:b/>
        </w:rPr>
        <w:t>.1.</w:t>
      </w:r>
      <w:r w:rsidR="00482693">
        <w:rPr>
          <w:rFonts w:ascii="Times New Roman" w:hAnsi="Times New Roman" w:cs="Times New Roman"/>
        </w:rPr>
        <w:t xml:space="preserve"> </w:t>
      </w:r>
      <w:r w:rsidR="001A3306" w:rsidRPr="001A3306">
        <w:rPr>
          <w:rFonts w:ascii="Times New Roman" w:hAnsi="Times New Roman" w:cs="Times New Roman"/>
        </w:rPr>
        <w:t xml:space="preserve">Признать победителем редукциона в электронной форме: </w:t>
      </w:r>
      <w:r w:rsidR="00A80ED0" w:rsidRPr="00A80ED0">
        <w:rPr>
          <w:rFonts w:ascii="Times New Roman" w:hAnsi="Times New Roman" w:cs="Times New Roman"/>
        </w:rPr>
        <w:t>ООО "</w:t>
      </w:r>
      <w:proofErr w:type="spellStart"/>
      <w:r w:rsidR="00A80ED0" w:rsidRPr="00A80ED0">
        <w:rPr>
          <w:rFonts w:ascii="Times New Roman" w:hAnsi="Times New Roman" w:cs="Times New Roman"/>
        </w:rPr>
        <w:t>ГеоСлайд</w:t>
      </w:r>
      <w:proofErr w:type="spellEnd"/>
      <w:r w:rsidR="00A80ED0" w:rsidRPr="00A80ED0">
        <w:rPr>
          <w:rFonts w:ascii="Times New Roman" w:hAnsi="Times New Roman" w:cs="Times New Roman"/>
        </w:rPr>
        <w:t>"</w:t>
      </w:r>
      <w:r w:rsidR="001A3306" w:rsidRPr="001A3306">
        <w:rPr>
          <w:rFonts w:ascii="Times New Roman" w:hAnsi="Times New Roman" w:cs="Times New Roman"/>
        </w:rPr>
        <w:t xml:space="preserve">, юр. адрес: </w:t>
      </w:r>
      <w:r w:rsidR="00A80ED0" w:rsidRPr="00A80ED0">
        <w:rPr>
          <w:rFonts w:ascii="Times New Roman" w:hAnsi="Times New Roman" w:cs="Times New Roman"/>
        </w:rPr>
        <w:t>350089, Краснодарский край, г. Краснодар, бульвар Клары Лучко, д. 12, офис 503</w:t>
      </w:r>
      <w:r w:rsidR="00074F23">
        <w:rPr>
          <w:rFonts w:ascii="Times New Roman" w:hAnsi="Times New Roman" w:cs="Times New Roman"/>
        </w:rPr>
        <w:t>.</w:t>
      </w:r>
    </w:p>
    <w:p w:rsidR="001A3306" w:rsidRPr="001A3306" w:rsidRDefault="001A3306" w:rsidP="001A330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A3306">
        <w:rPr>
          <w:rFonts w:ascii="Times New Roman" w:hAnsi="Times New Roman" w:cs="Times New Roman"/>
        </w:rPr>
        <w:t>Решение принято единогласно.</w:t>
      </w:r>
    </w:p>
    <w:p w:rsidR="00A80ED0" w:rsidRDefault="001A3306" w:rsidP="003A421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A3306">
        <w:rPr>
          <w:rFonts w:ascii="Times New Roman" w:hAnsi="Times New Roman" w:cs="Times New Roman"/>
          <w:b/>
        </w:rPr>
        <w:t xml:space="preserve">8.2. </w:t>
      </w:r>
      <w:r w:rsidRPr="001A3306">
        <w:rPr>
          <w:rFonts w:ascii="Times New Roman" w:hAnsi="Times New Roman" w:cs="Times New Roman"/>
        </w:rPr>
        <w:t xml:space="preserve">Признать участником процедуры, сделавшим предложение о цене договора, следующее после предложенного победителем редукциона: </w:t>
      </w:r>
      <w:r w:rsidR="00A80ED0" w:rsidRPr="00A80ED0">
        <w:rPr>
          <w:rFonts w:ascii="Times New Roman" w:hAnsi="Times New Roman" w:cs="Times New Roman"/>
        </w:rPr>
        <w:t>ООО «СТАНДАРТГЕОТЕХ»</w:t>
      </w:r>
      <w:r w:rsidRPr="001A3306">
        <w:rPr>
          <w:rFonts w:ascii="Times New Roman" w:hAnsi="Times New Roman" w:cs="Times New Roman"/>
        </w:rPr>
        <w:t xml:space="preserve">, юр. адрес: </w:t>
      </w:r>
      <w:r w:rsidR="00A80ED0" w:rsidRPr="00A80ED0">
        <w:rPr>
          <w:rFonts w:ascii="Times New Roman" w:hAnsi="Times New Roman" w:cs="Times New Roman"/>
        </w:rPr>
        <w:t>354004, Краснодарский край, г. Сочи, ул. Коммунальная, д. 39А, офис 28</w:t>
      </w:r>
      <w:r w:rsidR="00A80ED0">
        <w:rPr>
          <w:rFonts w:ascii="Times New Roman" w:hAnsi="Times New Roman" w:cs="Times New Roman"/>
        </w:rPr>
        <w:t>.</w:t>
      </w:r>
    </w:p>
    <w:p w:rsidR="003A1FB8" w:rsidRDefault="000243AC" w:rsidP="003A421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243AC">
        <w:rPr>
          <w:rFonts w:ascii="Times New Roman" w:hAnsi="Times New Roman" w:cs="Times New Roman"/>
        </w:rPr>
        <w:t>Решение</w:t>
      </w:r>
      <w:r w:rsidR="003A1FB8">
        <w:rPr>
          <w:rFonts w:ascii="Times New Roman" w:hAnsi="Times New Roman" w:cs="Times New Roman"/>
        </w:rPr>
        <w:t xml:space="preserve"> принято единогласно.</w:t>
      </w:r>
    </w:p>
    <w:p w:rsidR="000C2336" w:rsidRDefault="000C2336" w:rsidP="000C233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054A16" w:rsidRDefault="006E6FE3" w:rsidP="000243A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7701C9" w:rsidRPr="007701C9">
        <w:rPr>
          <w:rFonts w:ascii="Times New Roman" w:hAnsi="Times New Roman" w:cs="Times New Roman"/>
          <w:b/>
        </w:rPr>
        <w:t>03.04.2024, 17:46:55</w:t>
      </w:r>
      <w:r w:rsidR="007701C9">
        <w:rPr>
          <w:rFonts w:ascii="Times New Roman" w:hAnsi="Times New Roman" w:cs="Times New Roman"/>
          <w:b/>
        </w:rPr>
        <w:t>.</w:t>
      </w:r>
    </w:p>
    <w:p w:rsidR="00054A16" w:rsidRDefault="003A1FB8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75B07">
        <w:rPr>
          <w:rFonts w:ascii="Times New Roman" w:hAnsi="Times New Roman" w:cs="Times New Roman"/>
          <w:b/>
        </w:rPr>
        <w:t>0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074F23">
        <w:rPr>
          <w:rFonts w:ascii="Times New Roman" w:hAnsi="Times New Roman" w:cs="Times New Roman"/>
        </w:rPr>
        <w:t>0</w:t>
      </w:r>
      <w:r w:rsidR="007701C9">
        <w:rPr>
          <w:rFonts w:ascii="Times New Roman" w:hAnsi="Times New Roman" w:cs="Times New Roman"/>
        </w:rPr>
        <w:t>3</w:t>
      </w:r>
      <w:r w:rsidR="00054A16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074F23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>.202</w:t>
      </w:r>
      <w:r w:rsidR="001A3306" w:rsidRPr="001A3306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E5400D">
        <w:rPr>
          <w:rFonts w:ascii="Times New Roman" w:hAnsi="Times New Roman" w:cs="Times New Roman"/>
        </w:rPr>
        <w:t>8</w:t>
      </w:r>
      <w:r w:rsidR="00804424">
        <w:rPr>
          <w:rFonts w:ascii="Times New Roman" w:hAnsi="Times New Roman" w:cs="Times New Roman"/>
        </w:rPr>
        <w:t>:</w:t>
      </w:r>
      <w:r w:rsidR="00FF2A4B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 xml:space="preserve">0 </w:t>
      </w:r>
      <w:r w:rsidR="00054A16">
        <w:rPr>
          <w:rFonts w:ascii="Times New Roman" w:hAnsi="Times New Roman" w:cs="Times New Roman"/>
        </w:rPr>
        <w:t>по московскому времени.</w:t>
      </w:r>
    </w:p>
    <w:p w:rsidR="000805EA" w:rsidRPr="000805EA" w:rsidRDefault="00775B07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1417"/>
        <w:gridCol w:w="2830"/>
      </w:tblGrid>
      <w:tr w:rsidR="00DB7471" w:rsidTr="00961C2B">
        <w:tc>
          <w:tcPr>
            <w:tcW w:w="4378" w:type="dxa"/>
          </w:tcPr>
          <w:p w:rsidR="00DB7471" w:rsidRPr="00527050" w:rsidRDefault="00DB7471" w:rsidP="00DB7471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</w:rPr>
            </w:pPr>
            <w:r w:rsidRPr="00527050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r w:rsidRPr="00527050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DB7471" w:rsidTr="00961C2B">
        <w:tc>
          <w:tcPr>
            <w:tcW w:w="4378" w:type="dxa"/>
          </w:tcPr>
          <w:p w:rsidR="00DB7471" w:rsidRPr="00527050" w:rsidRDefault="00DB7471" w:rsidP="00DB7471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DB7471" w:rsidTr="00961C2B">
        <w:trPr>
          <w:trHeight w:val="135"/>
        </w:trPr>
        <w:tc>
          <w:tcPr>
            <w:tcW w:w="4378" w:type="dxa"/>
            <w:vMerge w:val="restart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  <w:b/>
              </w:rPr>
            </w:pPr>
            <w:r w:rsidRPr="00527050">
              <w:rPr>
                <w:rFonts w:ascii="Times New Roman" w:hAnsi="Times New Roman" w:cs="Times New Roman"/>
                <w:b/>
              </w:rPr>
              <w:t>Члены комиссии</w:t>
            </w:r>
          </w:p>
          <w:p w:rsidR="00DB7471" w:rsidRPr="00527050" w:rsidRDefault="00DB7471" w:rsidP="00DB7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B7471" w:rsidTr="00961C2B">
        <w:trPr>
          <w:trHeight w:val="75"/>
        </w:trPr>
        <w:tc>
          <w:tcPr>
            <w:tcW w:w="4378" w:type="dxa"/>
            <w:vMerge/>
          </w:tcPr>
          <w:p w:rsidR="00DB7471" w:rsidRDefault="00DB7471" w:rsidP="00DB747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B7471" w:rsidRDefault="00DB7471" w:rsidP="00DB747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DB7471" w:rsidRDefault="00DB7471" w:rsidP="00DB74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о</w:t>
            </w:r>
            <w:r>
              <w:rPr>
                <w:rFonts w:ascii="Times New Roman" w:hAnsi="Times New Roman" w:cs="Times New Roman"/>
              </w:rPr>
              <w:t>г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B7471" w:rsidTr="00961C2B">
        <w:trPr>
          <w:trHeight w:val="75"/>
        </w:trPr>
        <w:tc>
          <w:tcPr>
            <w:tcW w:w="4378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  <w:b/>
              </w:rPr>
            </w:pPr>
            <w:r w:rsidRPr="00893DC6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1417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</w:rPr>
            </w:pPr>
            <w:r w:rsidRPr="00893DC6"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074F23">
        <w:rPr>
          <w:rFonts w:ascii="Times New Roman" w:hAnsi="Times New Roman" w:cs="Times New Roman"/>
          <w:b/>
          <w:lang w:val="en-US"/>
        </w:rPr>
        <w:t>0</w:t>
      </w:r>
      <w:r w:rsidR="007701C9">
        <w:rPr>
          <w:rFonts w:ascii="Times New Roman" w:hAnsi="Times New Roman" w:cs="Times New Roman"/>
          <w:b/>
        </w:rPr>
        <w:t>3</w:t>
      </w:r>
      <w:r w:rsidRPr="00E63B04">
        <w:rPr>
          <w:rFonts w:ascii="Times New Roman" w:hAnsi="Times New Roman" w:cs="Times New Roman"/>
          <w:b/>
        </w:rPr>
        <w:t xml:space="preserve">» </w:t>
      </w:r>
      <w:r w:rsidR="00074F23">
        <w:rPr>
          <w:rFonts w:ascii="Times New Roman" w:hAnsi="Times New Roman" w:cs="Times New Roman"/>
          <w:b/>
        </w:rPr>
        <w:t>апреля</w:t>
      </w:r>
      <w:r w:rsidR="000805EA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1A3306">
        <w:rPr>
          <w:rFonts w:ascii="Times New Roman" w:hAnsi="Times New Roman" w:cs="Times New Roman"/>
          <w:b/>
          <w:lang w:val="en-US"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06A19"/>
    <w:multiLevelType w:val="multilevel"/>
    <w:tmpl w:val="ABE851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243AC"/>
    <w:rsid w:val="00046F1D"/>
    <w:rsid w:val="00054A16"/>
    <w:rsid w:val="00056535"/>
    <w:rsid w:val="00074F23"/>
    <w:rsid w:val="000805EA"/>
    <w:rsid w:val="0008242C"/>
    <w:rsid w:val="00092051"/>
    <w:rsid w:val="000A78D4"/>
    <w:rsid w:val="000C2336"/>
    <w:rsid w:val="000C7B39"/>
    <w:rsid w:val="0016464B"/>
    <w:rsid w:val="00171359"/>
    <w:rsid w:val="00171D0C"/>
    <w:rsid w:val="00174EF5"/>
    <w:rsid w:val="001906C9"/>
    <w:rsid w:val="001957D7"/>
    <w:rsid w:val="001A3306"/>
    <w:rsid w:val="00253ED4"/>
    <w:rsid w:val="002750B4"/>
    <w:rsid w:val="00282096"/>
    <w:rsid w:val="0029448C"/>
    <w:rsid w:val="002B3D2F"/>
    <w:rsid w:val="002C05A8"/>
    <w:rsid w:val="002C5FCD"/>
    <w:rsid w:val="002D29D0"/>
    <w:rsid w:val="00337E54"/>
    <w:rsid w:val="003A1FB8"/>
    <w:rsid w:val="003A3ACC"/>
    <w:rsid w:val="003A421B"/>
    <w:rsid w:val="003E00FD"/>
    <w:rsid w:val="003F3B06"/>
    <w:rsid w:val="00454421"/>
    <w:rsid w:val="00460C5E"/>
    <w:rsid w:val="00482693"/>
    <w:rsid w:val="00487183"/>
    <w:rsid w:val="004A185F"/>
    <w:rsid w:val="004C6456"/>
    <w:rsid w:val="004F67C6"/>
    <w:rsid w:val="00544B23"/>
    <w:rsid w:val="00567E37"/>
    <w:rsid w:val="005726C3"/>
    <w:rsid w:val="00595774"/>
    <w:rsid w:val="005A546E"/>
    <w:rsid w:val="005A6DF1"/>
    <w:rsid w:val="005C3DF4"/>
    <w:rsid w:val="006008DE"/>
    <w:rsid w:val="006153D6"/>
    <w:rsid w:val="00625B63"/>
    <w:rsid w:val="00636F78"/>
    <w:rsid w:val="00642F7B"/>
    <w:rsid w:val="00644665"/>
    <w:rsid w:val="006823BA"/>
    <w:rsid w:val="006C6F4B"/>
    <w:rsid w:val="006D00BA"/>
    <w:rsid w:val="006D3024"/>
    <w:rsid w:val="006E6FE3"/>
    <w:rsid w:val="00762AC5"/>
    <w:rsid w:val="007701C9"/>
    <w:rsid w:val="00775B07"/>
    <w:rsid w:val="00785FED"/>
    <w:rsid w:val="007D2D72"/>
    <w:rsid w:val="007D7792"/>
    <w:rsid w:val="007E4584"/>
    <w:rsid w:val="00804424"/>
    <w:rsid w:val="00820FF4"/>
    <w:rsid w:val="00856533"/>
    <w:rsid w:val="00870153"/>
    <w:rsid w:val="008D29D0"/>
    <w:rsid w:val="008D2AA4"/>
    <w:rsid w:val="008F187E"/>
    <w:rsid w:val="008F7314"/>
    <w:rsid w:val="00923859"/>
    <w:rsid w:val="00950A06"/>
    <w:rsid w:val="0095256C"/>
    <w:rsid w:val="00953F6E"/>
    <w:rsid w:val="0097576F"/>
    <w:rsid w:val="00A06B40"/>
    <w:rsid w:val="00A14722"/>
    <w:rsid w:val="00A228D8"/>
    <w:rsid w:val="00A60A0A"/>
    <w:rsid w:val="00A63821"/>
    <w:rsid w:val="00A80ED0"/>
    <w:rsid w:val="00A917ED"/>
    <w:rsid w:val="00AC03AA"/>
    <w:rsid w:val="00AC4492"/>
    <w:rsid w:val="00AD1787"/>
    <w:rsid w:val="00AD1E00"/>
    <w:rsid w:val="00B54A54"/>
    <w:rsid w:val="00B61569"/>
    <w:rsid w:val="00BC44BD"/>
    <w:rsid w:val="00BC70B6"/>
    <w:rsid w:val="00BC76DA"/>
    <w:rsid w:val="00BE0494"/>
    <w:rsid w:val="00BF100D"/>
    <w:rsid w:val="00CA4EF7"/>
    <w:rsid w:val="00D06E60"/>
    <w:rsid w:val="00D1454D"/>
    <w:rsid w:val="00D158DE"/>
    <w:rsid w:val="00D17669"/>
    <w:rsid w:val="00D356B5"/>
    <w:rsid w:val="00D53910"/>
    <w:rsid w:val="00DB7471"/>
    <w:rsid w:val="00DD3997"/>
    <w:rsid w:val="00DE12C4"/>
    <w:rsid w:val="00DF725F"/>
    <w:rsid w:val="00E06DC5"/>
    <w:rsid w:val="00E1049B"/>
    <w:rsid w:val="00E31555"/>
    <w:rsid w:val="00E5400D"/>
    <w:rsid w:val="00E63B04"/>
    <w:rsid w:val="00EB54E0"/>
    <w:rsid w:val="00EC7E4C"/>
    <w:rsid w:val="00F005E2"/>
    <w:rsid w:val="00F1216C"/>
    <w:rsid w:val="00F619E8"/>
    <w:rsid w:val="00FB2BB1"/>
    <w:rsid w:val="00FE001A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E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ntera-purchas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belousov@mantera-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6825-00A8-41B4-94BB-6D88EDF8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106</cp:revision>
  <cp:lastPrinted>2022-06-03T07:49:00Z</cp:lastPrinted>
  <dcterms:created xsi:type="dcterms:W3CDTF">2021-06-03T11:01:00Z</dcterms:created>
  <dcterms:modified xsi:type="dcterms:W3CDTF">2024-04-04T07:08:00Z</dcterms:modified>
</cp:coreProperties>
</file>